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229" w:rsidRDefault="003062B0">
      <w:pPr>
        <w:rPr>
          <w:sz w:val="22"/>
          <w:szCs w:val="22"/>
        </w:rPr>
      </w:pPr>
      <w:r w:rsidRPr="003062B0">
        <w:rPr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31BDB4" wp14:editId="71476F57">
                <wp:simplePos x="0" y="0"/>
                <wp:positionH relativeFrom="column">
                  <wp:posOffset>-85354</wp:posOffset>
                </wp:positionH>
                <wp:positionV relativeFrom="paragraph">
                  <wp:posOffset>-115570</wp:posOffset>
                </wp:positionV>
                <wp:extent cx="3371850" cy="298174"/>
                <wp:effectExtent l="0" t="0" r="0" b="698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9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B0" w:rsidRPr="00F44BE7" w:rsidRDefault="003062B0" w:rsidP="003062B0">
                            <w:pPr>
                              <w:rPr>
                                <w:rFonts w:ascii="Century Gothic" w:hAnsi="Century Gothic"/>
                                <w:b/>
                                <w:color w:val="009ED6"/>
                                <w:sz w:val="36"/>
                                <w:szCs w:val="32"/>
                              </w:rPr>
                            </w:pPr>
                            <w:r w:rsidRPr="00F44BE7">
                              <w:rPr>
                                <w:rFonts w:ascii="Century Gothic" w:hAnsi="Century Gothic"/>
                                <w:b/>
                                <w:color w:val="009ED6"/>
                                <w:sz w:val="36"/>
                                <w:szCs w:val="32"/>
                              </w:rPr>
                              <w:t>Baugesuch EHREN</w:t>
                            </w:r>
                            <w:r w:rsidRPr="00AA3C02">
                              <w:rPr>
                                <w:rFonts w:ascii="Century Gothic" w:hAnsi="Century Gothic"/>
                                <w:b/>
                                <w:color w:val="009ED6"/>
                                <w:sz w:val="36"/>
                                <w:szCs w:val="32"/>
                              </w:rPr>
                              <w:t>DIN</w:t>
                            </w:r>
                            <w:r w:rsidRPr="00F44BE7">
                              <w:rPr>
                                <w:rFonts w:ascii="Century Gothic" w:hAnsi="Century Gothic"/>
                                <w:b/>
                                <w:color w:val="009ED6"/>
                                <w:sz w:val="36"/>
                                <w:szCs w:val="32"/>
                              </w:rPr>
                              <w:t>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1BDB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7pt;margin-top:-9.1pt;width:265.5pt;height:2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" filled="f" stroked="f">
                <v:textbox inset="0,0,0,0">
                  <w:txbxContent>
                    <w:p w:rsidR="003062B0" w:rsidRPr="00F44BE7" w:rsidRDefault="003062B0" w:rsidP="003062B0">
                      <w:pPr>
                        <w:rPr>
                          <w:rFonts w:ascii="Century Gothic" w:hAnsi="Century Gothic"/>
                          <w:b/>
                          <w:color w:val="009ED6"/>
                          <w:sz w:val="36"/>
                          <w:szCs w:val="32"/>
                        </w:rPr>
                      </w:pPr>
                      <w:r w:rsidRPr="00F44BE7">
                        <w:rPr>
                          <w:rFonts w:ascii="Century Gothic" w:hAnsi="Century Gothic"/>
                          <w:b/>
                          <w:color w:val="009ED6"/>
                          <w:sz w:val="36"/>
                          <w:szCs w:val="32"/>
                        </w:rPr>
                        <w:t>Baugesuch EHREN</w:t>
                      </w:r>
                      <w:r w:rsidRPr="00AA3C02">
                        <w:rPr>
                          <w:rFonts w:ascii="Century Gothic" w:hAnsi="Century Gothic"/>
                          <w:b/>
                          <w:color w:val="009ED6"/>
                          <w:sz w:val="36"/>
                          <w:szCs w:val="32"/>
                        </w:rPr>
                        <w:t>DIN</w:t>
                      </w:r>
                      <w:r w:rsidRPr="00F44BE7">
                        <w:rPr>
                          <w:rFonts w:ascii="Century Gothic" w:hAnsi="Century Gothic"/>
                          <w:b/>
                          <w:color w:val="009ED6"/>
                          <w:sz w:val="36"/>
                          <w:szCs w:val="32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</w:p>
    <w:p w:rsidR="003062B0" w:rsidRDefault="003062B0">
      <w:pPr>
        <w:rPr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4"/>
        <w:gridCol w:w="2409"/>
        <w:gridCol w:w="3971"/>
      </w:tblGrid>
      <w:tr w:rsidR="000A3293" w:rsidTr="00B727D8">
        <w:trPr>
          <w:trHeight w:val="397"/>
        </w:trPr>
        <w:tc>
          <w:tcPr>
            <w:tcW w:w="5493" w:type="dxa"/>
            <w:gridSpan w:val="2"/>
            <w:shd w:val="clear" w:color="auto" w:fill="BDD6EE" w:themeFill="accent1" w:themeFillTint="66"/>
            <w:vAlign w:val="center"/>
          </w:tcPr>
          <w:p w:rsidR="000A3293" w:rsidRPr="003062B0" w:rsidRDefault="000A3293" w:rsidP="000A3293">
            <w:pPr>
              <w:rPr>
                <w:rFonts w:ascii="Century Gothic" w:eastAsiaTheme="majorEastAsia" w:hAnsi="Century Gothic" w:cstheme="majorBidi"/>
                <w:b/>
                <w:sz w:val="18"/>
                <w:szCs w:val="18"/>
                <w:lang w:eastAsia="en-US"/>
              </w:rPr>
            </w:pPr>
            <w:r w:rsidRPr="000A3293"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  <w:t>Bitte leer lassen</w:t>
            </w:r>
            <w:r w:rsidR="00815C7F"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  <w:t xml:space="preserve"> - </w:t>
            </w:r>
            <w:r w:rsidR="008E0877"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  <w:t>w</w:t>
            </w:r>
            <w:r w:rsidR="00A2105E"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  <w:t>ird durch BPU ausgefüllt</w:t>
            </w:r>
          </w:p>
        </w:tc>
        <w:tc>
          <w:tcPr>
            <w:tcW w:w="3971" w:type="dxa"/>
            <w:shd w:val="clear" w:color="auto" w:fill="BDD6EE" w:themeFill="accent1" w:themeFillTint="66"/>
            <w:vAlign w:val="center"/>
          </w:tcPr>
          <w:p w:rsidR="000A3293" w:rsidRPr="003062B0" w:rsidRDefault="000A3293" w:rsidP="000A3293">
            <w:pPr>
              <w:rPr>
                <w:rFonts w:ascii="Century Gothic" w:eastAsiaTheme="majorEastAsia" w:hAnsi="Century Gothic" w:cstheme="majorBidi"/>
                <w:b/>
                <w:sz w:val="18"/>
                <w:szCs w:val="18"/>
                <w:lang w:eastAsia="en-US"/>
              </w:rPr>
            </w:pPr>
            <w:r w:rsidRPr="000A3293">
              <w:rPr>
                <w:rFonts w:ascii="Century Gothic" w:eastAsiaTheme="majorEastAsia" w:hAnsi="Century Gothic" w:cstheme="majorBidi"/>
                <w:b/>
                <w:sz w:val="28"/>
                <w:szCs w:val="18"/>
                <w:lang w:eastAsia="en-US"/>
              </w:rPr>
              <w:t>BG-Nr.</w:t>
            </w:r>
          </w:p>
        </w:tc>
      </w:tr>
      <w:tr w:rsidR="00FD5DAF" w:rsidTr="00E82821">
        <w:tc>
          <w:tcPr>
            <w:tcW w:w="3084" w:type="dxa"/>
            <w:vAlign w:val="center"/>
          </w:tcPr>
          <w:p w:rsidR="00FD5DAF" w:rsidRPr="005F4073" w:rsidRDefault="00FD5DAF" w:rsidP="00E82821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5F407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7AD05B1" wp14:editId="43C051A9">
                      <wp:simplePos x="0" y="0"/>
                      <wp:positionH relativeFrom="column">
                        <wp:posOffset>-3500577</wp:posOffset>
                      </wp:positionH>
                      <wp:positionV relativeFrom="paragraph">
                        <wp:posOffset>-828878</wp:posOffset>
                      </wp:positionV>
                      <wp:extent cx="2618841" cy="298174"/>
                      <wp:effectExtent l="0" t="0" r="10160" b="698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841" cy="298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AF" w:rsidRPr="00DE26DD" w:rsidRDefault="00FD5DAF" w:rsidP="003062B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9ED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9ED6"/>
                                      <w:sz w:val="32"/>
                                      <w:szCs w:val="32"/>
                                    </w:rPr>
                                    <w:t xml:space="preserve">Baugesuch </w:t>
                                  </w:r>
                                  <w:r w:rsidRPr="006E347B">
                                    <w:rPr>
                                      <w:rFonts w:ascii="Century Gothic" w:hAnsi="Century Gothic"/>
                                      <w:b/>
                                      <w:color w:val="009ED6"/>
                                      <w:sz w:val="32"/>
                                      <w:szCs w:val="32"/>
                                    </w:rPr>
                                    <w:t>EHRENDING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05B1" id="Textfeld 3" o:spid="_x0000_s1027" type="#_x0000_t202" style="position:absolute;margin-left:-275.65pt;margin-top:-65.25pt;width:206.2pt;height:2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" filled="f" stroked="f">
                      <v:textbox inset="0,0,0,0">
                        <w:txbxContent>
                          <w:p w:rsidR="00FD5DAF" w:rsidRPr="00DE26DD" w:rsidRDefault="00FD5DAF" w:rsidP="003062B0">
                            <w:pPr>
                              <w:rPr>
                                <w:rFonts w:ascii="Century Gothic" w:hAnsi="Century Gothic"/>
                                <w:b/>
                                <w:color w:val="009ED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ED6"/>
                                <w:sz w:val="32"/>
                                <w:szCs w:val="32"/>
                              </w:rPr>
                              <w:t xml:space="preserve">Baugesuch </w:t>
                            </w:r>
                            <w:r w:rsidRPr="006E347B">
                              <w:rPr>
                                <w:rFonts w:ascii="Century Gothic" w:hAnsi="Century Gothic"/>
                                <w:b/>
                                <w:color w:val="009ED6"/>
                                <w:sz w:val="32"/>
                                <w:szCs w:val="32"/>
                              </w:rPr>
                              <w:t>EHREND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Eingang Baugesuch</w:t>
            </w:r>
          </w:p>
        </w:tc>
        <w:tc>
          <w:tcPr>
            <w:tcW w:w="2409" w:type="dxa"/>
            <w:vAlign w:val="center"/>
          </w:tcPr>
          <w:p w:rsidR="00FD5DAF" w:rsidRPr="005F4073" w:rsidRDefault="00FD5DAF" w:rsidP="00E82821">
            <w:pPr>
              <w:spacing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</w:p>
        </w:tc>
        <w:tc>
          <w:tcPr>
            <w:tcW w:w="3971" w:type="dxa"/>
            <w:vAlign w:val="center"/>
          </w:tcPr>
          <w:p w:rsidR="00FD5DAF" w:rsidRPr="005F4073" w:rsidRDefault="00FD5DAF" w:rsidP="00E82821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Verfahren</w:t>
            </w:r>
          </w:p>
        </w:tc>
      </w:tr>
      <w:tr w:rsidR="005D7D2D" w:rsidTr="00E82821">
        <w:tc>
          <w:tcPr>
            <w:tcW w:w="3084" w:type="dxa"/>
            <w:vAlign w:val="center"/>
          </w:tcPr>
          <w:p w:rsidR="005D7D2D" w:rsidRPr="005F4073" w:rsidRDefault="005D7D2D" w:rsidP="005D7D2D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Baugesuch vollständig</w:t>
            </w:r>
          </w:p>
        </w:tc>
        <w:tc>
          <w:tcPr>
            <w:tcW w:w="2409" w:type="dxa"/>
            <w:vAlign w:val="center"/>
          </w:tcPr>
          <w:p w:rsidR="005D7D2D" w:rsidRPr="005F4073" w:rsidRDefault="005D7D2D" w:rsidP="005D7D2D">
            <w:pPr>
              <w:spacing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</w:p>
        </w:tc>
        <w:bookmarkStart w:id="0" w:name="_GoBack"/>
        <w:tc>
          <w:tcPr>
            <w:tcW w:w="3971" w:type="dxa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bookmarkEnd w:id="0"/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Ordentliches Verfahren</w:t>
            </w:r>
          </w:p>
        </w:tc>
      </w:tr>
      <w:tr w:rsidR="005D7D2D" w:rsidTr="00E82821">
        <w:tc>
          <w:tcPr>
            <w:tcW w:w="3084" w:type="dxa"/>
            <w:vAlign w:val="center"/>
          </w:tcPr>
          <w:p w:rsidR="005D7D2D" w:rsidRPr="005F4073" w:rsidRDefault="005D7D2D" w:rsidP="005D7D2D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Öffentliche Auflage</w:t>
            </w:r>
          </w:p>
        </w:tc>
        <w:tc>
          <w:tcPr>
            <w:tcW w:w="2409" w:type="dxa"/>
            <w:vAlign w:val="center"/>
          </w:tcPr>
          <w:p w:rsidR="005D7D2D" w:rsidRPr="005F4073" w:rsidRDefault="005D7D2D" w:rsidP="005D7D2D">
            <w:pPr>
              <w:spacing w:after="60"/>
              <w:jc w:val="center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bis</w:t>
            </w:r>
          </w:p>
        </w:tc>
        <w:tc>
          <w:tcPr>
            <w:tcW w:w="3971" w:type="dxa"/>
            <w:vAlign w:val="center"/>
          </w:tcPr>
          <w:p w:rsidR="005D7D2D" w:rsidRDefault="005D7D2D" w:rsidP="005D7D2D">
            <w:pPr>
              <w:ind w:right="881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Vereinfachtes Verfahren</w:t>
            </w:r>
          </w:p>
        </w:tc>
      </w:tr>
      <w:tr w:rsidR="005D7D2D" w:rsidTr="00E82821">
        <w:tc>
          <w:tcPr>
            <w:tcW w:w="3084" w:type="dxa"/>
            <w:vAlign w:val="center"/>
          </w:tcPr>
          <w:p w:rsidR="005D7D2D" w:rsidRPr="005F4073" w:rsidRDefault="005D7D2D" w:rsidP="005D7D2D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Bewilligt</w:t>
            </w:r>
          </w:p>
        </w:tc>
        <w:tc>
          <w:tcPr>
            <w:tcW w:w="2409" w:type="dxa"/>
            <w:vAlign w:val="center"/>
          </w:tcPr>
          <w:p w:rsidR="005D7D2D" w:rsidRPr="005F4073" w:rsidRDefault="005D7D2D" w:rsidP="005D7D2D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</w:p>
        </w:tc>
        <w:tc>
          <w:tcPr>
            <w:tcW w:w="3971" w:type="dxa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ascii="Century Gothic" w:hAnsi="Century Gothic" w:cs="Arial"/>
                <w:sz w:val="20"/>
              </w:rPr>
              <w:t xml:space="preserve"> Vorentscheid</w:t>
            </w:r>
          </w:p>
        </w:tc>
      </w:tr>
      <w:tr w:rsidR="00FD5DAF" w:rsidTr="00E82821">
        <w:trPr>
          <w:trHeight w:val="346"/>
        </w:trPr>
        <w:tc>
          <w:tcPr>
            <w:tcW w:w="3084" w:type="dxa"/>
            <w:vAlign w:val="center"/>
          </w:tcPr>
          <w:p w:rsidR="00FD5DAF" w:rsidRPr="005F4073" w:rsidRDefault="00FD5DAF" w:rsidP="00E8282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D5DAF" w:rsidRPr="005F4073" w:rsidRDefault="00FD5DAF" w:rsidP="00E8282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FD5DAF" w:rsidRPr="005F4073" w:rsidRDefault="005D7D2D" w:rsidP="00E82821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Kantonale Beurteilung:  </w:t>
            </w: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Ja  </w:t>
            </w: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 Nein    </w:t>
            </w:r>
            <w:r w:rsidR="004C5CE4" w:rsidRPr="005F4073"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  </w:t>
            </w:r>
          </w:p>
        </w:tc>
      </w:tr>
    </w:tbl>
    <w:p w:rsidR="003062B0" w:rsidRDefault="003062B0" w:rsidP="000A3293">
      <w:pPr>
        <w:spacing w:before="120"/>
        <w:rPr>
          <w:rFonts w:ascii="Century Gothic" w:eastAsiaTheme="majorEastAsia" w:hAnsi="Century Gothic" w:cstheme="majorBidi"/>
          <w:szCs w:val="3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1276"/>
        <w:gridCol w:w="473"/>
        <w:gridCol w:w="1936"/>
        <w:gridCol w:w="1985"/>
      </w:tblGrid>
      <w:tr w:rsidR="003062B0" w:rsidTr="00896EF8">
        <w:trPr>
          <w:trHeight w:val="397"/>
        </w:trPr>
        <w:tc>
          <w:tcPr>
            <w:tcW w:w="9464" w:type="dxa"/>
            <w:gridSpan w:val="7"/>
            <w:shd w:val="clear" w:color="auto" w:fill="BDD6EE" w:themeFill="accent1" w:themeFillTint="66"/>
            <w:vAlign w:val="center"/>
          </w:tcPr>
          <w:p w:rsidR="003062B0" w:rsidRPr="00A745A1" w:rsidRDefault="003062B0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1. Bauvorhaben</w:t>
            </w:r>
          </w:p>
        </w:tc>
      </w:tr>
      <w:tr w:rsidR="005D7D2D" w:rsidTr="009D16ED">
        <w:trPr>
          <w:trHeight w:val="283"/>
        </w:trPr>
        <w:tc>
          <w:tcPr>
            <w:tcW w:w="2376" w:type="dxa"/>
            <w:gridSpan w:val="2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rasse / Haus-Nr.</w:t>
            </w:r>
          </w:p>
        </w:tc>
        <w:tc>
          <w:tcPr>
            <w:tcW w:w="3167" w:type="dxa"/>
            <w:gridSpan w:val="3"/>
            <w:vAlign w:val="center"/>
          </w:tcPr>
          <w:p w:rsidR="005D7D2D" w:rsidRPr="004F0653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2"/>
                <w:szCs w:val="22"/>
                <w:lang w:eastAsia="en-US"/>
              </w:rPr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bookmarkEnd w:id="1"/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arzellen-Nr(n).</w:t>
            </w:r>
          </w:p>
        </w:tc>
        <w:tc>
          <w:tcPr>
            <w:tcW w:w="1985" w:type="dxa"/>
          </w:tcPr>
          <w:p w:rsidR="005D7D2D" w:rsidRDefault="004F0653" w:rsidP="005D7D2D">
            <w:pPr>
              <w:spacing w:before="60" w:after="60"/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5D7D2D" w:rsidTr="009D16ED">
        <w:trPr>
          <w:trHeight w:val="283"/>
        </w:trPr>
        <w:tc>
          <w:tcPr>
            <w:tcW w:w="2376" w:type="dxa"/>
            <w:gridSpan w:val="2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Gebäudevers.-Nr(n).</w:t>
            </w:r>
          </w:p>
        </w:tc>
        <w:tc>
          <w:tcPr>
            <w:tcW w:w="3167" w:type="dxa"/>
            <w:gridSpan w:val="3"/>
            <w:vAlign w:val="center"/>
          </w:tcPr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utzungszone(n)</w:t>
            </w:r>
          </w:p>
        </w:tc>
        <w:tc>
          <w:tcPr>
            <w:tcW w:w="1985" w:type="dxa"/>
          </w:tcPr>
          <w:p w:rsidR="005D7D2D" w:rsidRDefault="004F0653" w:rsidP="005D7D2D">
            <w:pPr>
              <w:spacing w:before="60" w:after="60"/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5D7D2D" w:rsidTr="00896EF8">
        <w:trPr>
          <w:trHeight w:val="283"/>
        </w:trPr>
        <w:tc>
          <w:tcPr>
            <w:tcW w:w="1384" w:type="dxa"/>
            <w:vAlign w:val="center"/>
          </w:tcPr>
          <w:p w:rsidR="005D7D2D" w:rsidRDefault="005D7D2D" w:rsidP="005D7D2D">
            <w:pPr>
              <w:spacing w:before="60" w:after="60"/>
              <w:jc w:val="both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>Abbruch</w:t>
            </w:r>
          </w:p>
        </w:tc>
        <w:tc>
          <w:tcPr>
            <w:tcW w:w="2410" w:type="dxa"/>
            <w:gridSpan w:val="2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>Umbau oder Anbau</w:t>
            </w:r>
          </w:p>
        </w:tc>
        <w:tc>
          <w:tcPr>
            <w:tcW w:w="1276" w:type="dxa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>Neubau</w:t>
            </w:r>
          </w:p>
        </w:tc>
        <w:tc>
          <w:tcPr>
            <w:tcW w:w="2409" w:type="dxa"/>
            <w:gridSpan w:val="2"/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>Nutzungsänderung</w:t>
            </w:r>
          </w:p>
        </w:tc>
        <w:tc>
          <w:tcPr>
            <w:tcW w:w="1985" w:type="dxa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 xml:space="preserve"> Projektänderung</w:t>
            </w:r>
          </w:p>
        </w:tc>
      </w:tr>
      <w:tr w:rsidR="00FD5DAF" w:rsidTr="00896EF8">
        <w:trPr>
          <w:trHeight w:val="283"/>
        </w:trPr>
        <w:tc>
          <w:tcPr>
            <w:tcW w:w="3794" w:type="dxa"/>
            <w:gridSpan w:val="3"/>
            <w:vAlign w:val="center"/>
          </w:tcPr>
          <w:p w:rsidR="00FD5DAF" w:rsidRPr="005F4073" w:rsidRDefault="00FD5DAF" w:rsidP="001D727E">
            <w:pP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Vorhaben bereits ausgeführt?</w:t>
            </w:r>
          </w:p>
        </w:tc>
        <w:tc>
          <w:tcPr>
            <w:tcW w:w="5670" w:type="dxa"/>
            <w:gridSpan w:val="4"/>
            <w:vAlign w:val="center"/>
          </w:tcPr>
          <w:p w:rsidR="00FD5DAF" w:rsidRPr="005F4073" w:rsidRDefault="005D7D2D" w:rsidP="001D727E">
            <w:pP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Ja        </w:t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Nein       </w:t>
            </w:r>
            <w:r>
              <w:rPr>
                <w:rFonts w:ascii="Century Gothic" w:eastAsiaTheme="majorEastAsia" w:hAnsi="Century Gothic" w:cstheme="majorBidi"/>
                <w:color w:val="FFFFFF" w:themeColor="background1"/>
                <w:sz w:val="20"/>
                <w:lang w:eastAsia="en-US"/>
              </w:rPr>
              <w:t xml:space="preserve"> </w:t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</w:r>
            <w:r w:rsidR="004F0653">
              <w:rPr>
                <w:rFonts w:eastAsia="Arial Unicode MS" w:cs="Arial"/>
                <w:sz w:val="20"/>
                <w:szCs w:val="16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szCs w:val="16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>teilweise</w:t>
            </w:r>
          </w:p>
        </w:tc>
      </w:tr>
      <w:tr w:rsidR="00121CE5" w:rsidTr="00F04389">
        <w:trPr>
          <w:trHeight w:val="220"/>
        </w:trPr>
        <w:tc>
          <w:tcPr>
            <w:tcW w:w="9464" w:type="dxa"/>
            <w:gridSpan w:val="7"/>
            <w:shd w:val="clear" w:color="auto" w:fill="DEEAF6" w:themeFill="accent1" w:themeFillTint="33"/>
            <w:vAlign w:val="center"/>
          </w:tcPr>
          <w:p w:rsidR="003B79E4" w:rsidRPr="005F4073" w:rsidRDefault="00121CE5" w:rsidP="00121CE5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5F4073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Kurzbeschrieb</w:t>
            </w:r>
          </w:p>
        </w:tc>
      </w:tr>
      <w:tr w:rsidR="00F04389" w:rsidTr="00896EF8">
        <w:trPr>
          <w:trHeight w:val="749"/>
        </w:trPr>
        <w:tc>
          <w:tcPr>
            <w:tcW w:w="9464" w:type="dxa"/>
            <w:gridSpan w:val="7"/>
            <w:vAlign w:val="center"/>
          </w:tcPr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  <w:p w:rsidR="00F04389" w:rsidRPr="005F4073" w:rsidRDefault="004F0653" w:rsidP="005D7D2D">
            <w:pPr>
              <w:spacing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</w:r>
            <w:r w:rsidRPr="00961804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t> </w:t>
            </w:r>
            <w:r w:rsidRPr="004F0653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3062B0" w:rsidRDefault="003062B0" w:rsidP="000A3293">
      <w:pPr>
        <w:spacing w:before="120"/>
        <w:rPr>
          <w:rFonts w:ascii="Century Gothic" w:eastAsiaTheme="majorEastAsia" w:hAnsi="Century Gothic" w:cstheme="majorBidi"/>
          <w:szCs w:val="3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135"/>
        <w:gridCol w:w="908"/>
        <w:gridCol w:w="3045"/>
      </w:tblGrid>
      <w:tr w:rsidR="003062B0" w:rsidTr="00896EF8">
        <w:trPr>
          <w:trHeight w:val="397"/>
        </w:trPr>
        <w:tc>
          <w:tcPr>
            <w:tcW w:w="9464" w:type="dxa"/>
            <w:gridSpan w:val="4"/>
            <w:shd w:val="clear" w:color="auto" w:fill="BDD6EE" w:themeFill="accent1" w:themeFillTint="66"/>
            <w:vAlign w:val="center"/>
          </w:tcPr>
          <w:p w:rsidR="003062B0" w:rsidRPr="00A745A1" w:rsidRDefault="003062B0" w:rsidP="000A3293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 xml:space="preserve">2. Allgemeine Angaben </w:t>
            </w:r>
          </w:p>
        </w:tc>
      </w:tr>
      <w:tr w:rsidR="003062B0" w:rsidTr="00896EF8">
        <w:trPr>
          <w:trHeight w:val="283"/>
        </w:trPr>
        <w:tc>
          <w:tcPr>
            <w:tcW w:w="9464" w:type="dxa"/>
            <w:gridSpan w:val="4"/>
            <w:shd w:val="clear" w:color="auto" w:fill="DEEAF6" w:themeFill="accent1" w:themeFillTint="33"/>
            <w:vAlign w:val="center"/>
          </w:tcPr>
          <w:p w:rsidR="003062B0" w:rsidRPr="00A745A1" w:rsidRDefault="003062B0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Bauherrschaft (Gesuchsteller</w:t>
            </w:r>
            <w:r w:rsidR="00B149C9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:</w:t>
            </w:r>
            <w:r w:rsidRPr="00A745A1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in)</w:t>
            </w:r>
          </w:p>
        </w:tc>
      </w:tr>
      <w:tr w:rsidR="003062B0" w:rsidTr="00896EF8">
        <w:trPr>
          <w:trHeight w:val="525"/>
        </w:trPr>
        <w:tc>
          <w:tcPr>
            <w:tcW w:w="9464" w:type="dxa"/>
            <w:gridSpan w:val="4"/>
            <w:vAlign w:val="center"/>
          </w:tcPr>
          <w:p w:rsidR="003062B0" w:rsidRPr="00121CE5" w:rsidRDefault="003062B0" w:rsidP="001D727E">
            <w:pPr>
              <w:rPr>
                <w:rFonts w:ascii="Century Gothic" w:eastAsiaTheme="majorEastAsia" w:hAnsi="Century Gothic" w:cstheme="majorBidi"/>
                <w:sz w:val="18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sz w:val="18"/>
                <w:lang w:eastAsia="en-US"/>
              </w:rPr>
              <w:t>Wird in Ausschreibung erwähnt, sofern keine bevollmächtigte Vertretung vorliegt.</w:t>
            </w:r>
            <w:r w:rsidR="00E701A2">
              <w:rPr>
                <w:rFonts w:ascii="Century Gothic" w:eastAsiaTheme="majorEastAsia" w:hAnsi="Century Gothic" w:cstheme="majorBidi"/>
                <w:sz w:val="18"/>
                <w:lang w:eastAsia="en-US"/>
              </w:rPr>
              <w:br/>
            </w:r>
            <w:r w:rsidRPr="00A745A1">
              <w:rPr>
                <w:rFonts w:ascii="Century Gothic" w:eastAsiaTheme="majorEastAsia" w:hAnsi="Century Gothic" w:cstheme="majorBidi"/>
                <w:sz w:val="18"/>
                <w:lang w:eastAsia="en-US"/>
              </w:rPr>
              <w:t>Die Vollmacht ist beizulegen oder nachstehend zu erteilen.</w:t>
            </w:r>
          </w:p>
        </w:tc>
      </w:tr>
      <w:tr w:rsidR="004F0653" w:rsidTr="001D1C22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Telefon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1D1C22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rasse/Haus-Nr.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Mobile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1D1C22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LZ/Ort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Mail 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3062B0" w:rsidRDefault="003062B0" w:rsidP="003062B0">
      <w:pPr>
        <w:rPr>
          <w:rFonts w:ascii="Century Gothic" w:eastAsiaTheme="majorEastAsia" w:hAnsi="Century Gothic" w:cstheme="majorBidi"/>
          <w:szCs w:val="3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135"/>
        <w:gridCol w:w="908"/>
        <w:gridCol w:w="3045"/>
      </w:tblGrid>
      <w:tr w:rsidR="003062B0" w:rsidTr="00896EF8">
        <w:trPr>
          <w:trHeight w:val="283"/>
        </w:trPr>
        <w:tc>
          <w:tcPr>
            <w:tcW w:w="9464" w:type="dxa"/>
            <w:gridSpan w:val="4"/>
            <w:shd w:val="clear" w:color="auto" w:fill="DEEAF6" w:themeFill="accent1" w:themeFillTint="33"/>
            <w:vAlign w:val="center"/>
          </w:tcPr>
          <w:p w:rsidR="003062B0" w:rsidRPr="00A745A1" w:rsidRDefault="003062B0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Projektverfasser</w:t>
            </w:r>
            <w:r w:rsidR="00B24E8A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:</w:t>
            </w:r>
            <w:r w:rsidRPr="00A745A1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in</w:t>
            </w:r>
          </w:p>
        </w:tc>
      </w:tr>
      <w:tr w:rsidR="004F0653" w:rsidTr="00D1604F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Telefon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D1604F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rasse/Haus-Nr.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Mobile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D1604F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LZ/Ort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Mail 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3062B0" w:rsidRDefault="003062B0" w:rsidP="003062B0">
      <w:pPr>
        <w:rPr>
          <w:rFonts w:ascii="Century Gothic" w:eastAsiaTheme="majorEastAsia" w:hAnsi="Century Gothic" w:cstheme="majorBidi"/>
          <w:szCs w:val="3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135"/>
        <w:gridCol w:w="908"/>
        <w:gridCol w:w="3045"/>
      </w:tblGrid>
      <w:tr w:rsidR="003062B0" w:rsidTr="00896EF8">
        <w:trPr>
          <w:trHeight w:val="283"/>
        </w:trPr>
        <w:tc>
          <w:tcPr>
            <w:tcW w:w="9464" w:type="dxa"/>
            <w:gridSpan w:val="4"/>
            <w:shd w:val="clear" w:color="auto" w:fill="DEEAF6" w:themeFill="accent1" w:themeFillTint="33"/>
            <w:vAlign w:val="center"/>
          </w:tcPr>
          <w:p w:rsidR="003062B0" w:rsidRPr="00A745A1" w:rsidRDefault="003062B0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Grundeigentümer</w:t>
            </w:r>
            <w:r w:rsidR="00B24E8A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:</w:t>
            </w:r>
            <w:r w:rsidRPr="00A745A1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in</w:t>
            </w:r>
          </w:p>
        </w:tc>
      </w:tr>
      <w:tr w:rsidR="004F0653" w:rsidTr="00F21BB7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Telefon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F21BB7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rasse/Haus-Nr.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Mobile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F21BB7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LZ/Ort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Mail </w:t>
            </w:r>
          </w:p>
        </w:tc>
        <w:tc>
          <w:tcPr>
            <w:tcW w:w="304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A46132" w:rsidRDefault="00A46132" w:rsidP="003062B0">
      <w:pPr>
        <w:rPr>
          <w:rFonts w:ascii="Century Gothic" w:eastAsiaTheme="majorEastAsia" w:hAnsi="Century Gothic" w:cstheme="majorBidi"/>
          <w:szCs w:val="32"/>
          <w:lang w:eastAsia="en-US"/>
        </w:rPr>
      </w:pPr>
    </w:p>
    <w:p w:rsidR="00AB4068" w:rsidRDefault="00AB4068">
      <w:pPr>
        <w:rPr>
          <w:rFonts w:ascii="Century Gothic" w:eastAsiaTheme="majorEastAsia" w:hAnsi="Century Gothic" w:cstheme="majorBidi"/>
          <w:szCs w:val="32"/>
          <w:lang w:eastAsia="en-US"/>
        </w:rPr>
      </w:pPr>
      <w:r>
        <w:rPr>
          <w:rFonts w:ascii="Century Gothic" w:eastAsiaTheme="majorEastAsia" w:hAnsi="Century Gothic" w:cstheme="majorBidi"/>
          <w:szCs w:val="32"/>
          <w:lang w:eastAsia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135"/>
        <w:gridCol w:w="908"/>
        <w:gridCol w:w="352"/>
        <w:gridCol w:w="2693"/>
      </w:tblGrid>
      <w:tr w:rsidR="00A46132" w:rsidTr="00896EF8">
        <w:trPr>
          <w:trHeight w:val="283"/>
        </w:trPr>
        <w:tc>
          <w:tcPr>
            <w:tcW w:w="9464" w:type="dxa"/>
            <w:gridSpan w:val="5"/>
            <w:shd w:val="clear" w:color="auto" w:fill="DEEAF6" w:themeFill="accent1" w:themeFillTint="33"/>
            <w:vAlign w:val="center"/>
          </w:tcPr>
          <w:p w:rsidR="00A46132" w:rsidRPr="00A745A1" w:rsidRDefault="00A46132" w:rsidP="00040243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lastRenderedPageBreak/>
              <w:t>Vollmachtserteilung</w:t>
            </w:r>
          </w:p>
        </w:tc>
      </w:tr>
      <w:tr w:rsidR="004F0653" w:rsidTr="00193941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Name/Vorname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Telefon</w:t>
            </w:r>
          </w:p>
        </w:tc>
        <w:tc>
          <w:tcPr>
            <w:tcW w:w="3045" w:type="dxa"/>
            <w:gridSpan w:val="2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193941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Strasse/Haus-Nr.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Mobile</w:t>
            </w:r>
          </w:p>
        </w:tc>
        <w:tc>
          <w:tcPr>
            <w:tcW w:w="3045" w:type="dxa"/>
            <w:gridSpan w:val="2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Tr="00193941">
        <w:trPr>
          <w:trHeight w:val="283"/>
        </w:trPr>
        <w:tc>
          <w:tcPr>
            <w:tcW w:w="2376" w:type="dxa"/>
            <w:vAlign w:val="center"/>
          </w:tcPr>
          <w:p w:rsidR="004F0653" w:rsidRPr="00A745A1" w:rsidRDefault="004F0653" w:rsidP="004F065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745A1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LZ/Ort</w:t>
            </w:r>
          </w:p>
        </w:tc>
        <w:tc>
          <w:tcPr>
            <w:tcW w:w="3135" w:type="dxa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908" w:type="dxa"/>
            <w:vAlign w:val="center"/>
          </w:tcPr>
          <w:p w:rsidR="004F0653" w:rsidRDefault="004F0653" w:rsidP="004F0653">
            <w:pPr>
              <w:spacing w:before="60" w:after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Mail </w:t>
            </w:r>
          </w:p>
        </w:tc>
        <w:tc>
          <w:tcPr>
            <w:tcW w:w="3045" w:type="dxa"/>
            <w:gridSpan w:val="2"/>
          </w:tcPr>
          <w:p w:rsidR="004F0653" w:rsidRDefault="004F0653" w:rsidP="004F0653">
            <w:pPr>
              <w:spacing w:before="60"/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BF1FE7" w:rsidRPr="00BF1FE7" w:rsidTr="00896EF8">
        <w:trPr>
          <w:trHeight w:val="510"/>
        </w:trPr>
        <w:tc>
          <w:tcPr>
            <w:tcW w:w="2376" w:type="dxa"/>
            <w:vAlign w:val="center"/>
          </w:tcPr>
          <w:p w:rsidR="00BF1FE7" w:rsidRPr="00A745A1" w:rsidRDefault="00BF1FE7" w:rsidP="0004024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Unterschrift</w:t>
            </w:r>
          </w:p>
        </w:tc>
        <w:tc>
          <w:tcPr>
            <w:tcW w:w="7088" w:type="dxa"/>
            <w:gridSpan w:val="4"/>
            <w:vAlign w:val="center"/>
          </w:tcPr>
          <w:p w:rsidR="00BF1FE7" w:rsidRPr="00BF1FE7" w:rsidRDefault="00BF1FE7" w:rsidP="00040243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</w:p>
        </w:tc>
      </w:tr>
      <w:tr w:rsidR="00BF1FE7" w:rsidTr="00896EF8">
        <w:trPr>
          <w:trHeight w:val="283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center"/>
          </w:tcPr>
          <w:p w:rsidR="00BF1FE7" w:rsidRDefault="00BF1FE7" w:rsidP="00B727D8">
            <w:pPr>
              <w:spacing w:before="12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</w:p>
        </w:tc>
      </w:tr>
      <w:tr w:rsidR="00121CE5" w:rsidRPr="00A745A1" w:rsidTr="00896EF8">
        <w:trPr>
          <w:trHeight w:val="397"/>
        </w:trPr>
        <w:tc>
          <w:tcPr>
            <w:tcW w:w="9464" w:type="dxa"/>
            <w:gridSpan w:val="5"/>
            <w:shd w:val="clear" w:color="auto" w:fill="BDD6EE" w:themeFill="accent1" w:themeFillTint="66"/>
            <w:vAlign w:val="center"/>
          </w:tcPr>
          <w:p w:rsidR="00121CE5" w:rsidRPr="00A745A1" w:rsidRDefault="00121CE5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3</w:t>
            </w:r>
            <w:r w:rsidRPr="00A745A1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 xml:space="preserve">. </w:t>
            </w:r>
            <w: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Baurechtliche Angaben</w:t>
            </w:r>
            <w:r w:rsidRPr="00A745A1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 xml:space="preserve"> </w:t>
            </w:r>
          </w:p>
        </w:tc>
      </w:tr>
      <w:tr w:rsidR="00121CE5" w:rsidRPr="00A745A1" w:rsidTr="00896EF8">
        <w:trPr>
          <w:trHeight w:val="283"/>
        </w:trPr>
        <w:tc>
          <w:tcPr>
            <w:tcW w:w="9464" w:type="dxa"/>
            <w:gridSpan w:val="5"/>
            <w:shd w:val="clear" w:color="auto" w:fill="DEEAF6" w:themeFill="accent1" w:themeFillTint="33"/>
            <w:vAlign w:val="center"/>
          </w:tcPr>
          <w:p w:rsidR="00121CE5" w:rsidRPr="00A745A1" w:rsidRDefault="00121CE5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Verlangter Entscheid</w:t>
            </w:r>
          </w:p>
        </w:tc>
      </w:tr>
      <w:tr w:rsidR="005D7D2D" w:rsidRPr="00A745A1" w:rsidTr="00E76A9B">
        <w:trPr>
          <w:trHeight w:val="283"/>
        </w:trPr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:rsidR="005D7D2D" w:rsidRPr="00A745A1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Baurechtliche Bewilligung gemäss § 60 und 61 Bau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Ordentliches Verfahren</w:t>
            </w:r>
          </w:p>
        </w:tc>
      </w:tr>
      <w:tr w:rsidR="005D7D2D" w:rsidRPr="00A745A1" w:rsidTr="00E76A9B">
        <w:trPr>
          <w:trHeight w:val="283"/>
        </w:trPr>
        <w:tc>
          <w:tcPr>
            <w:tcW w:w="6771" w:type="dxa"/>
            <w:gridSpan w:val="4"/>
            <w:vAlign w:val="center"/>
          </w:tcPr>
          <w:p w:rsidR="005D7D2D" w:rsidRPr="00A745A1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Vereinfachtes Verfahren</w:t>
            </w:r>
          </w:p>
        </w:tc>
      </w:tr>
      <w:tr w:rsidR="005D7D2D" w:rsidRPr="00A745A1" w:rsidTr="00E76A9B">
        <w:trPr>
          <w:trHeight w:val="283"/>
        </w:trPr>
        <w:tc>
          <w:tcPr>
            <w:tcW w:w="6771" w:type="dxa"/>
            <w:gridSpan w:val="4"/>
            <w:vAlign w:val="center"/>
          </w:tcPr>
          <w:p w:rsidR="005D7D2D" w:rsidRPr="00A745A1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Vorentscheid* gemäss § 62 BauG</w:t>
            </w:r>
          </w:p>
        </w:tc>
        <w:tc>
          <w:tcPr>
            <w:tcW w:w="2693" w:type="dxa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V</w:t>
            </w:r>
            <w:r>
              <w:rPr>
                <w:rFonts w:ascii="Century Gothic" w:hAnsi="Century Gothic" w:cs="Arial"/>
                <w:sz w:val="18"/>
                <w:szCs w:val="18"/>
              </w:rPr>
              <w:t>orentscheid</w:t>
            </w:r>
          </w:p>
        </w:tc>
      </w:tr>
      <w:tr w:rsidR="00E43EB9" w:rsidRPr="00BE3A50" w:rsidTr="00896EF8">
        <w:trPr>
          <w:trHeight w:val="283"/>
        </w:trPr>
        <w:tc>
          <w:tcPr>
            <w:tcW w:w="9464" w:type="dxa"/>
            <w:gridSpan w:val="5"/>
          </w:tcPr>
          <w:p w:rsidR="00E43EB9" w:rsidRDefault="00E43EB9" w:rsidP="001062D9">
            <w:pP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1062D9">
              <w:rPr>
                <w:rFonts w:ascii="Century Gothic" w:eastAsiaTheme="majorEastAsia" w:hAnsi="Century Gothic" w:cstheme="majorBidi"/>
                <w:sz w:val="16"/>
                <w:szCs w:val="18"/>
                <w:lang w:eastAsia="en-US"/>
              </w:rPr>
              <w:t xml:space="preserve">*Die zu beantwortenden Fragen sind auf einem separaten Blatt zu </w:t>
            </w:r>
            <w:r w:rsidRPr="001062D9">
              <w:rPr>
                <w:rFonts w:ascii="Century Gothic" w:eastAsiaTheme="majorEastAsia" w:hAnsi="Century Gothic" w:cstheme="majorBidi"/>
                <w:sz w:val="16"/>
                <w:szCs w:val="16"/>
                <w:lang w:eastAsia="en-US"/>
              </w:rPr>
              <w:t>formulieren.</w:t>
            </w:r>
          </w:p>
          <w:p w:rsidR="00E43EB9" w:rsidRPr="00BE3A50" w:rsidRDefault="00E43EB9" w:rsidP="001062D9">
            <w:pP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</w:p>
        </w:tc>
      </w:tr>
      <w:tr w:rsidR="00E43EB9" w:rsidRPr="00BE3A50" w:rsidTr="00896EF8">
        <w:trPr>
          <w:trHeight w:val="283"/>
        </w:trPr>
        <w:tc>
          <w:tcPr>
            <w:tcW w:w="9464" w:type="dxa"/>
            <w:gridSpan w:val="5"/>
          </w:tcPr>
          <w:p w:rsidR="00E43EB9" w:rsidRDefault="00E43EB9" w:rsidP="001062D9">
            <w:pPr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szCs w:val="18"/>
                <w:lang w:eastAsia="en-US"/>
              </w:rPr>
              <w:t>Beantragte Ausnahmebewilligung (mit Begründung)</w:t>
            </w:r>
          </w:p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  <w:p w:rsidR="003B79E4" w:rsidRPr="00BE3A50" w:rsidRDefault="004F0653" w:rsidP="005D7D2D">
            <w:pPr>
              <w:spacing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121CE5" w:rsidRDefault="00121CE5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1062D9" w:rsidRPr="00A745A1" w:rsidTr="00896EF8">
        <w:trPr>
          <w:trHeight w:val="283"/>
        </w:trPr>
        <w:tc>
          <w:tcPr>
            <w:tcW w:w="9464" w:type="dxa"/>
            <w:gridSpan w:val="2"/>
            <w:shd w:val="clear" w:color="auto" w:fill="DEEAF6" w:themeFill="accent1" w:themeFillTint="33"/>
            <w:vAlign w:val="center"/>
          </w:tcPr>
          <w:p w:rsidR="001062D9" w:rsidRPr="00A745A1" w:rsidRDefault="001062D9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Profilierung</w:t>
            </w:r>
            <w:r w:rsidR="00836DE5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 xml:space="preserve"> </w:t>
            </w:r>
            <w:r w:rsidR="00836DE5" w:rsidRPr="00836DE5">
              <w:rPr>
                <w:rFonts w:ascii="Century Gothic" w:eastAsiaTheme="majorEastAsia" w:hAnsi="Century Gothic" w:cstheme="majorBidi"/>
                <w:sz w:val="22"/>
                <w:lang w:eastAsia="en-US"/>
              </w:rPr>
              <w:t>gemäss § 60 BauG Abs. 3</w:t>
            </w:r>
          </w:p>
        </w:tc>
      </w:tr>
      <w:tr w:rsidR="005D7D2D" w:rsidRPr="00A745A1" w:rsidTr="00896EF8">
        <w:trPr>
          <w:trHeight w:val="283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5D7D2D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Das Vorhaben ist profiliert ab: </w: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Das Vorhaben ist bereits profiliert</w:t>
            </w:r>
          </w:p>
        </w:tc>
      </w:tr>
      <w:tr w:rsidR="006B1BFF" w:rsidRPr="00A745A1" w:rsidTr="00896EF8">
        <w:trPr>
          <w:trHeight w:val="283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6B1BFF" w:rsidRPr="00A745A1" w:rsidRDefault="005D7D2D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Profilierung nicht notwendig. Begründung: </w: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D8369A" w:rsidRPr="00BE3A50" w:rsidTr="00896EF8">
        <w:trPr>
          <w:trHeight w:val="283"/>
        </w:trPr>
        <w:tc>
          <w:tcPr>
            <w:tcW w:w="9464" w:type="dxa"/>
            <w:gridSpan w:val="2"/>
            <w:shd w:val="clear" w:color="auto" w:fill="E7E6E6" w:themeFill="background2"/>
            <w:vAlign w:val="center"/>
          </w:tcPr>
          <w:p w:rsidR="00D8369A" w:rsidRPr="00BE3A50" w:rsidRDefault="00D8369A" w:rsidP="004F0653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>Die Profile wurden kontrolliert:</w:t>
            </w:r>
            <w:r w:rsidR="005D7D2D"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  <w:t xml:space="preserve"> </w: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</w:tbl>
    <w:p w:rsidR="000A3293" w:rsidRDefault="000A3293" w:rsidP="000A3293">
      <w:pPr>
        <w:rPr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1745"/>
        <w:gridCol w:w="528"/>
        <w:gridCol w:w="988"/>
        <w:gridCol w:w="3260"/>
      </w:tblGrid>
      <w:tr w:rsidR="000A3293" w:rsidRPr="00A745A1" w:rsidTr="00896EF8">
        <w:trPr>
          <w:trHeight w:val="283"/>
        </w:trPr>
        <w:tc>
          <w:tcPr>
            <w:tcW w:w="9464" w:type="dxa"/>
            <w:gridSpan w:val="5"/>
            <w:shd w:val="clear" w:color="auto" w:fill="DEEAF6" w:themeFill="accent1" w:themeFillTint="33"/>
            <w:vAlign w:val="center"/>
          </w:tcPr>
          <w:p w:rsidR="000A3293" w:rsidRPr="00A745A1" w:rsidRDefault="00321304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>Näherbaurecht</w:t>
            </w:r>
            <w:r w:rsidR="000A3293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 xml:space="preserve"> </w:t>
            </w:r>
            <w:r w:rsidR="000A3293" w:rsidRPr="00836DE5">
              <w:rPr>
                <w:rFonts w:ascii="Century Gothic" w:eastAsiaTheme="majorEastAsia" w:hAnsi="Century Gothic" w:cstheme="majorBidi"/>
                <w:sz w:val="22"/>
                <w:lang w:eastAsia="en-US"/>
              </w:rPr>
              <w:t xml:space="preserve">gemäss § </w:t>
            </w:r>
            <w:r>
              <w:rPr>
                <w:rFonts w:ascii="Century Gothic" w:eastAsiaTheme="majorEastAsia" w:hAnsi="Century Gothic" w:cstheme="majorBidi"/>
                <w:sz w:val="22"/>
                <w:lang w:eastAsia="en-US"/>
              </w:rPr>
              <w:t>47</w:t>
            </w:r>
            <w:r w:rsidR="000A3293" w:rsidRPr="00836DE5">
              <w:rPr>
                <w:rFonts w:ascii="Century Gothic" w:eastAsiaTheme="majorEastAsia" w:hAnsi="Century Gothic" w:cstheme="majorBidi"/>
                <w:sz w:val="22"/>
                <w:lang w:eastAsia="en-US"/>
              </w:rPr>
              <w:t xml:space="preserve"> BauG Abs. </w:t>
            </w:r>
            <w:r>
              <w:rPr>
                <w:rFonts w:ascii="Century Gothic" w:eastAsiaTheme="majorEastAsia" w:hAnsi="Century Gothic" w:cstheme="majorBidi"/>
                <w:sz w:val="22"/>
                <w:lang w:eastAsia="en-US"/>
              </w:rPr>
              <w:t>2</w:t>
            </w:r>
          </w:p>
        </w:tc>
      </w:tr>
      <w:tr w:rsidR="005D7D2D" w:rsidRPr="00A745A1" w:rsidTr="00896EF8">
        <w:trPr>
          <w:trHeight w:val="283"/>
        </w:trPr>
        <w:tc>
          <w:tcPr>
            <w:tcW w:w="5216" w:type="dxa"/>
            <w:gridSpan w:val="3"/>
            <w:tcBorders>
              <w:bottom w:val="single" w:sz="4" w:space="0" w:color="auto"/>
            </w:tcBorders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Ja, Zustimmung der Nachbarn, Parzellen-Nr(n). 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</w:r>
            <w:r w:rsidRPr="000D537E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t> </w:t>
            </w:r>
            <w:r w:rsidRPr="000D537E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5E5C10" w:rsidRPr="00A745A1" w:rsidTr="00896EF8">
        <w:trPr>
          <w:trHeight w:val="283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center"/>
          </w:tcPr>
          <w:p w:rsidR="005E5C10" w:rsidRDefault="005E5C10" w:rsidP="00D52C3C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</w:p>
        </w:tc>
      </w:tr>
      <w:tr w:rsidR="00B96D62" w:rsidRPr="00A745A1" w:rsidTr="00896EF8">
        <w:trPr>
          <w:trHeight w:val="283"/>
        </w:trPr>
        <w:tc>
          <w:tcPr>
            <w:tcW w:w="9464" w:type="dxa"/>
            <w:gridSpan w:val="5"/>
            <w:shd w:val="clear" w:color="auto" w:fill="BDD6EE" w:themeFill="accent1" w:themeFillTint="66"/>
            <w:vAlign w:val="center"/>
          </w:tcPr>
          <w:p w:rsidR="00B96D62" w:rsidRPr="00A745A1" w:rsidRDefault="00186C28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B05A10">
              <w:rPr>
                <w:rFonts w:ascii="Century Gothic" w:eastAsiaTheme="majorEastAsia" w:hAnsi="Century Gothic" w:cstheme="majorBidi"/>
                <w:b/>
                <w:lang w:eastAsia="en-US"/>
              </w:rPr>
              <w:t>Material</w:t>
            </w:r>
            <w:r w:rsidR="0096751A" w:rsidRPr="00B05A10">
              <w:rPr>
                <w:rFonts w:ascii="Century Gothic" w:eastAsiaTheme="majorEastAsia" w:hAnsi="Century Gothic" w:cstheme="majorBidi"/>
                <w:b/>
                <w:lang w:eastAsia="en-US"/>
              </w:rPr>
              <w:t>isierung</w:t>
            </w:r>
            <w:r w:rsidRPr="00A368E2">
              <w:rPr>
                <w:rFonts w:ascii="Century Gothic" w:eastAsiaTheme="majorEastAsia" w:hAnsi="Century Gothic" w:cstheme="majorBidi"/>
                <w:b/>
                <w:sz w:val="22"/>
                <w:lang w:eastAsia="en-US"/>
              </w:rPr>
              <w:t xml:space="preserve"> und Farbgebung</w:t>
            </w:r>
          </w:p>
        </w:tc>
      </w:tr>
      <w:tr w:rsidR="00701915" w:rsidRPr="00A745A1" w:rsidTr="00896EF8">
        <w:trPr>
          <w:trHeight w:val="283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186C28" w:rsidRPr="00A368E2" w:rsidRDefault="00186C28" w:rsidP="001D727E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 w:rsidRPr="00A368E2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Gebäudeteil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86C28" w:rsidRPr="00A368E2" w:rsidRDefault="00186C28" w:rsidP="001D727E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368E2"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Materi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86C28" w:rsidRPr="00A368E2" w:rsidRDefault="00186C28" w:rsidP="001D727E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A368E2">
              <w:rPr>
                <w:rFonts w:ascii="Century Gothic" w:hAnsi="Century Gothic" w:cs="Arial"/>
                <w:b/>
                <w:sz w:val="20"/>
              </w:rPr>
              <w:t>Farb</w:t>
            </w:r>
            <w:r w:rsidR="000B3495">
              <w:rPr>
                <w:rFonts w:ascii="Century Gothic" w:hAnsi="Century Gothic" w:cs="Arial"/>
                <w:b/>
                <w:sz w:val="20"/>
              </w:rPr>
              <w:t>ton</w:t>
            </w:r>
          </w:p>
        </w:tc>
      </w:tr>
      <w:tr w:rsidR="004F0653" w:rsidRPr="00A745A1" w:rsidTr="00EF7A98">
        <w:trPr>
          <w:trHeight w:val="397"/>
        </w:trPr>
        <w:tc>
          <w:tcPr>
            <w:tcW w:w="2943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RPr="00A745A1" w:rsidTr="00EF7A98">
        <w:trPr>
          <w:trHeight w:val="397"/>
        </w:trPr>
        <w:tc>
          <w:tcPr>
            <w:tcW w:w="2943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RPr="00BE3A50" w:rsidTr="00896EF8">
        <w:trPr>
          <w:trHeight w:val="397"/>
        </w:trPr>
        <w:tc>
          <w:tcPr>
            <w:tcW w:w="2943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4F0653" w:rsidRPr="00BE3A50" w:rsidTr="00896EF8">
        <w:trPr>
          <w:trHeight w:val="397"/>
        </w:trPr>
        <w:tc>
          <w:tcPr>
            <w:tcW w:w="2943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1" w:type="dxa"/>
            <w:gridSpan w:val="3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4F0653" w:rsidRDefault="004F0653" w:rsidP="004F0653">
            <w:pPr>
              <w:spacing w:before="60" w:after="60"/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A368E2" w:rsidTr="00896EF8">
        <w:trPr>
          <w:trHeight w:val="283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center"/>
          </w:tcPr>
          <w:p w:rsidR="00A368E2" w:rsidRDefault="00A368E2" w:rsidP="00A368E2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</w:p>
        </w:tc>
      </w:tr>
      <w:tr w:rsidR="00A368E2" w:rsidRPr="00A745A1" w:rsidTr="00896EF8">
        <w:trPr>
          <w:trHeight w:val="227"/>
        </w:trPr>
        <w:tc>
          <w:tcPr>
            <w:tcW w:w="9464" w:type="dxa"/>
            <w:gridSpan w:val="5"/>
            <w:shd w:val="clear" w:color="auto" w:fill="BDD6EE" w:themeFill="accent1" w:themeFillTint="66"/>
            <w:vAlign w:val="center"/>
          </w:tcPr>
          <w:p w:rsidR="00A368E2" w:rsidRPr="00A745A1" w:rsidRDefault="00A368E2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4019E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H</w:t>
            </w:r>
            <w:r w:rsidRPr="00A4019E">
              <w:rPr>
                <w:rFonts w:ascii="Century Gothic" w:eastAsiaTheme="majorEastAsia" w:hAnsi="Century Gothic" w:cstheme="majorBidi"/>
                <w:b/>
                <w:lang w:eastAsia="en-US"/>
              </w:rPr>
              <w:t>eizungsart</w:t>
            </w:r>
          </w:p>
        </w:tc>
      </w:tr>
      <w:tr w:rsidR="005D7D2D" w:rsidRPr="00A745A1" w:rsidTr="00896EF8">
        <w:trPr>
          <w:trHeight w:val="397"/>
        </w:trPr>
        <w:tc>
          <w:tcPr>
            <w:tcW w:w="4688" w:type="dxa"/>
            <w:gridSpan w:val="2"/>
            <w:shd w:val="clear" w:color="auto" w:fill="auto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Bestehend: </w: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 xml:space="preserve">Neu: </w: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</w:tr>
      <w:tr w:rsidR="00F30503" w:rsidRPr="00A745A1" w:rsidTr="00896EF8">
        <w:trPr>
          <w:trHeight w:val="397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0503" w:rsidRPr="00701915" w:rsidRDefault="00F30503" w:rsidP="001D727E">
            <w:pPr>
              <w:rPr>
                <w:rFonts w:ascii="Century Gothic" w:eastAsiaTheme="majorEastAsia" w:hAnsi="Century Gothic" w:cstheme="majorBidi"/>
                <w:b/>
                <w:sz w:val="20"/>
                <w:szCs w:val="32"/>
                <w:lang w:eastAsia="en-US"/>
              </w:rPr>
            </w:pPr>
          </w:p>
        </w:tc>
      </w:tr>
      <w:tr w:rsidR="00A368E2" w:rsidRPr="00A745A1" w:rsidTr="00896EF8">
        <w:trPr>
          <w:trHeight w:val="227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68E2" w:rsidRPr="00A745A1" w:rsidRDefault="00A368E2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4019E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Entwässerung</w:t>
            </w:r>
          </w:p>
        </w:tc>
      </w:tr>
      <w:tr w:rsidR="005D7D2D" w:rsidRPr="00A745A1" w:rsidTr="00896EF8">
        <w:trPr>
          <w:trHeight w:val="397"/>
        </w:trPr>
        <w:tc>
          <w:tcPr>
            <w:tcW w:w="4688" w:type="dxa"/>
            <w:gridSpan w:val="2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An best. Kanalisation angeschlossen</w:t>
            </w:r>
          </w:p>
        </w:tc>
        <w:tc>
          <w:tcPr>
            <w:tcW w:w="4776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Entwässerung mittels Versickerung geplant</w:t>
            </w:r>
          </w:p>
        </w:tc>
      </w:tr>
      <w:tr w:rsidR="005D7D2D" w:rsidRPr="00A745A1" w:rsidTr="00896EF8">
        <w:trPr>
          <w:trHeight w:val="397"/>
        </w:trPr>
        <w:tc>
          <w:tcPr>
            <w:tcW w:w="4688" w:type="dxa"/>
            <w:gridSpan w:val="2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>Neu an Kanalisation angeschlossen</w:t>
            </w:r>
          </w:p>
        </w:tc>
        <w:tc>
          <w:tcPr>
            <w:tcW w:w="4776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Bauvorhaben muss nicht entwässert werden</w:t>
            </w:r>
          </w:p>
        </w:tc>
      </w:tr>
    </w:tbl>
    <w:p w:rsidR="00B8062E" w:rsidRDefault="00B8062E"/>
    <w:p w:rsidR="00B8062E" w:rsidRDefault="00B8062E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947"/>
        <w:gridCol w:w="4865"/>
      </w:tblGrid>
      <w:tr w:rsidR="00D8369A" w:rsidRPr="00A745A1" w:rsidTr="00896EF8">
        <w:trPr>
          <w:trHeight w:val="227"/>
        </w:trPr>
        <w:tc>
          <w:tcPr>
            <w:tcW w:w="9464" w:type="dxa"/>
            <w:gridSpan w:val="3"/>
            <w:shd w:val="clear" w:color="auto" w:fill="BDD6EE" w:themeFill="accent1" w:themeFillTint="66"/>
          </w:tcPr>
          <w:p w:rsidR="00D8369A" w:rsidRPr="00A745A1" w:rsidRDefault="00D8369A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4019E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lastRenderedPageBreak/>
              <w:t>Park</w:t>
            </w:r>
            <w:r w:rsidR="00E76A9B" w:rsidRPr="00A4019E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platznachweis</w:t>
            </w:r>
          </w:p>
        </w:tc>
      </w:tr>
      <w:tr w:rsidR="005D7D2D" w:rsidRPr="00A745A1" w:rsidTr="00896EF8">
        <w:trPr>
          <w:trHeight w:val="397"/>
        </w:trPr>
        <w:tc>
          <w:tcPr>
            <w:tcW w:w="9464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Parkfelder gemäss separatem Formular /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>Berechnung BPU Regio Surb</w:t>
            </w:r>
          </w:p>
        </w:tc>
      </w:tr>
      <w:tr w:rsidR="005D7D2D" w:rsidRPr="00A745A1" w:rsidTr="00896EF8">
        <w:trPr>
          <w:trHeight w:val="397"/>
        </w:trPr>
        <w:tc>
          <w:tcPr>
            <w:tcW w:w="9464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Leichte Zweiräder gemäss separatem Formular / Berechnung BPU Regio Surb </w:t>
            </w:r>
          </w:p>
        </w:tc>
      </w:tr>
      <w:tr w:rsidR="00D8369A" w:rsidRPr="00321304" w:rsidTr="00896EF8">
        <w:trPr>
          <w:trHeight w:val="283"/>
        </w:trPr>
        <w:tc>
          <w:tcPr>
            <w:tcW w:w="9464" w:type="dxa"/>
            <w:gridSpan w:val="3"/>
            <w:tcBorders>
              <w:left w:val="nil"/>
              <w:right w:val="nil"/>
            </w:tcBorders>
            <w:vAlign w:val="center"/>
          </w:tcPr>
          <w:p w:rsidR="00D8369A" w:rsidRPr="00321304" w:rsidRDefault="00D8369A" w:rsidP="00D8369A">
            <w:pPr>
              <w:spacing w:before="120"/>
              <w:rPr>
                <w:rFonts w:ascii="Century Gothic" w:hAnsi="Century Gothic" w:cs="Arial"/>
                <w:sz w:val="20"/>
              </w:rPr>
            </w:pPr>
          </w:p>
        </w:tc>
      </w:tr>
      <w:tr w:rsidR="00A368E2" w:rsidRPr="00A745A1" w:rsidTr="00896EF8">
        <w:trPr>
          <w:trHeight w:val="227"/>
        </w:trPr>
        <w:tc>
          <w:tcPr>
            <w:tcW w:w="9464" w:type="dxa"/>
            <w:gridSpan w:val="3"/>
            <w:shd w:val="clear" w:color="auto" w:fill="BDD6EE" w:themeFill="accent1" w:themeFillTint="66"/>
          </w:tcPr>
          <w:p w:rsidR="00A368E2" w:rsidRPr="00A745A1" w:rsidRDefault="00A368E2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 w:rsidRPr="00A4019E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Hochwasserschutznachweis</w:t>
            </w:r>
          </w:p>
        </w:tc>
      </w:tr>
      <w:tr w:rsidR="005D7D2D" w:rsidRPr="00A745A1" w:rsidTr="00896EF8">
        <w:trPr>
          <w:trHeight w:val="397"/>
        </w:trPr>
        <w:tc>
          <w:tcPr>
            <w:tcW w:w="9464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Hochwasserschutznachweis liegt vor</w:t>
            </w:r>
          </w:p>
        </w:tc>
      </w:tr>
      <w:tr w:rsidR="005D7D2D" w:rsidRPr="00A745A1" w:rsidTr="00896EF8">
        <w:trPr>
          <w:trHeight w:val="397"/>
        </w:trPr>
        <w:tc>
          <w:tcPr>
            <w:tcW w:w="9464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lang w:eastAsia="en-US"/>
              </w:rPr>
              <w:t xml:space="preserve">Keine Massnahmen bezüglich des Hochwasserschutznachweises nötig </w:t>
            </w:r>
          </w:p>
        </w:tc>
      </w:tr>
      <w:tr w:rsidR="005D7D2D" w:rsidRPr="00321304" w:rsidTr="00896EF8">
        <w:trPr>
          <w:trHeight w:val="397"/>
        </w:trPr>
        <w:tc>
          <w:tcPr>
            <w:tcW w:w="9464" w:type="dxa"/>
            <w:gridSpan w:val="3"/>
            <w:vAlign w:val="center"/>
          </w:tcPr>
          <w:p w:rsidR="005D7D2D" w:rsidRDefault="005D7D2D" w:rsidP="005D7D2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Die Parzelle liegt im Bereich des Oberflächenabflusses </w:t>
            </w:r>
          </w:p>
        </w:tc>
      </w:tr>
      <w:tr w:rsidR="00D8369A" w:rsidRPr="00A745A1" w:rsidTr="00896EF8">
        <w:trPr>
          <w:trHeight w:val="283"/>
        </w:trPr>
        <w:tc>
          <w:tcPr>
            <w:tcW w:w="9464" w:type="dxa"/>
            <w:gridSpan w:val="3"/>
            <w:tcBorders>
              <w:left w:val="nil"/>
              <w:right w:val="nil"/>
            </w:tcBorders>
            <w:vAlign w:val="center"/>
          </w:tcPr>
          <w:p w:rsidR="00D8369A" w:rsidRPr="00321304" w:rsidRDefault="00D8369A" w:rsidP="001D727E">
            <w:pPr>
              <w:spacing w:before="120"/>
              <w:rPr>
                <w:rFonts w:ascii="Century Gothic" w:hAnsi="Century Gothic" w:cs="Arial"/>
                <w:sz w:val="20"/>
              </w:rPr>
            </w:pPr>
          </w:p>
        </w:tc>
      </w:tr>
      <w:tr w:rsidR="00D8369A" w:rsidRPr="00A745A1" w:rsidTr="00896EF8">
        <w:trPr>
          <w:trHeight w:val="227"/>
        </w:trPr>
        <w:tc>
          <w:tcPr>
            <w:tcW w:w="9464" w:type="dxa"/>
            <w:gridSpan w:val="3"/>
            <w:shd w:val="clear" w:color="auto" w:fill="BDD6EE" w:themeFill="accent1" w:themeFillTint="66"/>
          </w:tcPr>
          <w:p w:rsidR="00D8369A" w:rsidRPr="00A745A1" w:rsidRDefault="00D8369A" w:rsidP="001D727E">
            <w:pP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Kosten</w:t>
            </w:r>
          </w:p>
        </w:tc>
      </w:tr>
      <w:tr w:rsidR="00701915" w:rsidRPr="00A745A1" w:rsidTr="00896EF8">
        <w:trPr>
          <w:trHeight w:val="397"/>
        </w:trPr>
        <w:tc>
          <w:tcPr>
            <w:tcW w:w="4599" w:type="dxa"/>
            <w:gridSpan w:val="2"/>
            <w:vAlign w:val="center"/>
          </w:tcPr>
          <w:p w:rsidR="00701915" w:rsidRPr="00A745A1" w:rsidRDefault="00701915" w:rsidP="00D8369A">
            <w:pPr>
              <w:rPr>
                <w:rFonts w:ascii="Century Gothic" w:eastAsiaTheme="majorEastAsia" w:hAnsi="Century Gothic" w:cstheme="majorBidi"/>
                <w:sz w:val="20"/>
                <w:lang w:eastAsia="en-US"/>
              </w:rPr>
            </w:pPr>
            <w:r>
              <w:rPr>
                <w:rFonts w:ascii="Century Gothic" w:hAnsi="Century Gothic" w:cs="Arial"/>
                <w:sz w:val="20"/>
              </w:rPr>
              <w:t>Anlagekosten Total CHF</w:t>
            </w:r>
            <w:r w:rsidR="005D7D2D">
              <w:rPr>
                <w:rFonts w:ascii="Century Gothic" w:hAnsi="Century Gothic" w:cs="Arial"/>
                <w:sz w:val="20"/>
              </w:rPr>
              <w:t xml:space="preserve"> </w: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="004F0653"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="004F0653"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  <w:r>
              <w:rPr>
                <w:rFonts w:ascii="Century Gothic" w:hAnsi="Century Gothic" w:cs="Arial"/>
                <w:sz w:val="20"/>
              </w:rPr>
              <w:t>.--</w:t>
            </w:r>
          </w:p>
        </w:tc>
        <w:tc>
          <w:tcPr>
            <w:tcW w:w="4865" w:type="dxa"/>
            <w:tcBorders>
              <w:right w:val="single" w:sz="4" w:space="0" w:color="auto"/>
            </w:tcBorders>
            <w:vAlign w:val="center"/>
          </w:tcPr>
          <w:p w:rsidR="00701915" w:rsidRPr="00321304" w:rsidRDefault="005D7D2D" w:rsidP="00D8369A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eastAsia="Arial Unicode MS" w:cs="Arial"/>
                <w:sz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sz w:val="20"/>
                <w:lang w:eastAsia="de-CH"/>
              </w:rPr>
              <w:instrText xml:space="preserve"> FORMCHECKBOX </w:instrText>
            </w:r>
            <w:r w:rsidR="004F0653">
              <w:rPr>
                <w:rFonts w:eastAsia="Arial Unicode MS" w:cs="Arial"/>
                <w:sz w:val="20"/>
                <w:lang w:eastAsia="de-CH"/>
              </w:rPr>
            </w:r>
            <w:r w:rsidR="004F0653">
              <w:rPr>
                <w:rFonts w:eastAsia="Arial Unicode MS" w:cs="Arial"/>
                <w:sz w:val="20"/>
                <w:lang w:eastAsia="de-CH"/>
              </w:rPr>
              <w:fldChar w:fldCharType="separate"/>
            </w:r>
            <w:r>
              <w:rPr>
                <w:rFonts w:eastAsia="Arial Unicode MS" w:cs="Arial"/>
                <w:sz w:val="20"/>
                <w:lang w:eastAsia="de-CH"/>
              </w:rPr>
              <w:fldChar w:fldCharType="end"/>
            </w:r>
            <w:r>
              <w:rPr>
                <w:rFonts w:eastAsia="Arial Unicode MS" w:cs="Arial"/>
                <w:sz w:val="20"/>
                <w:lang w:eastAsia="de-CH"/>
              </w:rPr>
              <w:t xml:space="preserve"> </w:t>
            </w:r>
            <w:r w:rsidR="00701915">
              <w:rPr>
                <w:rFonts w:ascii="Century Gothic" w:hAnsi="Century Gothic" w:cs="Arial"/>
                <w:sz w:val="20"/>
              </w:rPr>
              <w:t xml:space="preserve">BKP </w:t>
            </w:r>
            <w:r w:rsidR="00EC5CB9">
              <w:rPr>
                <w:rFonts w:ascii="Century Gothic" w:hAnsi="Century Gothic" w:cs="Arial"/>
                <w:sz w:val="20"/>
              </w:rPr>
              <w:t>2</w:t>
            </w:r>
            <w:r w:rsidR="00701915">
              <w:rPr>
                <w:rFonts w:ascii="Century Gothic" w:hAnsi="Century Gothic" w:cs="Arial"/>
                <w:sz w:val="20"/>
              </w:rPr>
              <w:t xml:space="preserve"> – 4 gemäss separater Aufstellung</w:t>
            </w:r>
          </w:p>
        </w:tc>
      </w:tr>
      <w:tr w:rsidR="00701915" w:rsidRPr="00A745A1" w:rsidTr="00896EF8">
        <w:trPr>
          <w:trHeight w:val="283"/>
        </w:trPr>
        <w:tc>
          <w:tcPr>
            <w:tcW w:w="9464" w:type="dxa"/>
            <w:gridSpan w:val="3"/>
            <w:tcBorders>
              <w:left w:val="nil"/>
              <w:right w:val="nil"/>
            </w:tcBorders>
            <w:vAlign w:val="center"/>
          </w:tcPr>
          <w:p w:rsidR="00701915" w:rsidRPr="00321304" w:rsidRDefault="00701915" w:rsidP="001D727E">
            <w:pPr>
              <w:spacing w:before="120"/>
              <w:rPr>
                <w:rFonts w:ascii="Century Gothic" w:hAnsi="Century Gothic" w:cs="Arial"/>
                <w:sz w:val="20"/>
              </w:rPr>
            </w:pPr>
            <w:bookmarkStart w:id="2" w:name="_Hlk90388860"/>
          </w:p>
        </w:tc>
      </w:tr>
      <w:tr w:rsidR="006000B4" w:rsidRPr="00A745A1" w:rsidTr="00896EF8">
        <w:trPr>
          <w:trHeight w:val="397"/>
        </w:trPr>
        <w:tc>
          <w:tcPr>
            <w:tcW w:w="9464" w:type="dxa"/>
            <w:gridSpan w:val="3"/>
            <w:shd w:val="clear" w:color="auto" w:fill="BDD6EE" w:themeFill="accent1" w:themeFillTint="66"/>
            <w:vAlign w:val="center"/>
          </w:tcPr>
          <w:p w:rsidR="00810878" w:rsidRPr="009C49E7" w:rsidRDefault="006000B4" w:rsidP="003B79E4">
            <w:pPr>
              <w:spacing w:after="12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t>Unterschriften</w:t>
            </w:r>
            <w:r w:rsidR="009C49E7">
              <w:rPr>
                <w:rFonts w:ascii="Century Gothic" w:eastAsiaTheme="majorEastAsia" w:hAnsi="Century Gothic" w:cstheme="majorBidi"/>
                <w:b/>
                <w:szCs w:val="32"/>
                <w:lang w:eastAsia="en-US"/>
              </w:rPr>
              <w:br/>
            </w:r>
            <w:r w:rsidR="009C49E7" w:rsidRPr="00701915">
              <w:rPr>
                <w:rFonts w:ascii="Century Gothic" w:hAnsi="Century Gothic" w:cs="Arial"/>
                <w:b/>
                <w:sz w:val="20"/>
              </w:rPr>
              <w:t xml:space="preserve">Die Unterzeichnenden bestätigen die Vollständigkeit </w:t>
            </w:r>
            <w:r w:rsidR="009C49E7">
              <w:rPr>
                <w:rFonts w:ascii="Century Gothic" w:hAnsi="Century Gothic" w:cs="Arial"/>
                <w:b/>
                <w:sz w:val="20"/>
              </w:rPr>
              <w:t>/</w:t>
            </w:r>
            <w:r w:rsidR="009C49E7" w:rsidRPr="00701915">
              <w:rPr>
                <w:rFonts w:ascii="Century Gothic" w:hAnsi="Century Gothic" w:cs="Arial"/>
                <w:b/>
                <w:sz w:val="20"/>
              </w:rPr>
              <w:t xml:space="preserve"> Richtigkeit der Unterlagen und Angaben:</w:t>
            </w:r>
          </w:p>
        </w:tc>
      </w:tr>
      <w:tr w:rsidR="005D7D2D" w:rsidRPr="00BF1FE7" w:rsidTr="00896EF8">
        <w:trPr>
          <w:trHeight w:val="1984"/>
        </w:trPr>
        <w:tc>
          <w:tcPr>
            <w:tcW w:w="3652" w:type="dxa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Ort, Datum:</w:t>
            </w:r>
          </w:p>
          <w:p w:rsidR="005D7D2D" w:rsidRDefault="004F0653" w:rsidP="005D7D2D">
            <w:pPr>
              <w:spacing w:before="60" w:after="60"/>
              <w:rPr>
                <w:rFonts w:ascii="Century Gothic" w:eastAsiaTheme="majorEastAsia" w:hAnsi="Century Gothic" w:cstheme="majorBidi"/>
                <w:sz w:val="18"/>
                <w:szCs w:val="18"/>
                <w:lang w:eastAsia="en-US"/>
              </w:rPr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5812" w:type="dxa"/>
            <w:gridSpan w:val="2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Bauherrschaft:</w:t>
            </w:r>
          </w:p>
        </w:tc>
      </w:tr>
      <w:tr w:rsidR="005D7D2D" w:rsidRPr="00BF1FE7" w:rsidTr="00896EF8">
        <w:trPr>
          <w:trHeight w:val="1984"/>
        </w:trPr>
        <w:tc>
          <w:tcPr>
            <w:tcW w:w="3652" w:type="dxa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Ort, Datum:</w:t>
            </w:r>
          </w:p>
          <w:p w:rsidR="005D7D2D" w:rsidRDefault="004F0653" w:rsidP="00961804">
            <w:pPr>
              <w:spacing w:before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5812" w:type="dxa"/>
            <w:gridSpan w:val="2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Projektverfasser:in</w:t>
            </w:r>
          </w:p>
        </w:tc>
      </w:tr>
      <w:tr w:rsidR="005D7D2D" w:rsidRPr="00BF1FE7" w:rsidTr="00896EF8">
        <w:trPr>
          <w:trHeight w:val="1984"/>
        </w:trPr>
        <w:tc>
          <w:tcPr>
            <w:tcW w:w="3652" w:type="dxa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Ort, Datum:</w:t>
            </w:r>
          </w:p>
          <w:p w:rsidR="005D7D2D" w:rsidRDefault="004F0653" w:rsidP="00961804">
            <w:pPr>
              <w:spacing w:before="60"/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</w:r>
            <w:r w:rsidRPr="00026B11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t> </w:t>
            </w:r>
            <w:r w:rsidRPr="00026B11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5812" w:type="dxa"/>
            <w:gridSpan w:val="2"/>
          </w:tcPr>
          <w:p w:rsidR="005D7D2D" w:rsidRDefault="005D7D2D" w:rsidP="005D7D2D">
            <w:pP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0"/>
                <w:lang w:eastAsia="en-US"/>
              </w:rPr>
              <w:t>Grundeigentümer:in</w:t>
            </w:r>
          </w:p>
        </w:tc>
      </w:tr>
      <w:bookmarkEnd w:id="2"/>
    </w:tbl>
    <w:p w:rsidR="00D8369A" w:rsidRDefault="00D8369A">
      <w:pPr>
        <w:rPr>
          <w:sz w:val="22"/>
          <w:szCs w:val="22"/>
        </w:rPr>
      </w:pPr>
    </w:p>
    <w:sectPr w:rsidR="00D8369A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25375C">
      <w:rPr>
        <w:rFonts w:ascii="Century Gothic" w:hAnsi="Century Gothic"/>
        <w:sz w:val="18"/>
        <w:szCs w:val="16"/>
      </w:rPr>
      <w:t>bpu@r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25375C">
      <w:rPr>
        <w:rFonts w:ascii="Century Gothic" w:hAnsi="Century Gothic"/>
        <w:sz w:val="18"/>
        <w:szCs w:val="16"/>
      </w:rPr>
      <w:t>bpu@r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CDckQLZpHVV+TpC1ICa9fjEIlptxHz0aqkyTdpU1OsGmte6o8nS66z7v/jmvNngatK2flD5IiD61S48p7Qhw==" w:salt="4hcKnqKuNh9fYSPhd5fWwA==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A3293"/>
    <w:rsid w:val="000A60E5"/>
    <w:rsid w:val="000B3495"/>
    <w:rsid w:val="000B6385"/>
    <w:rsid w:val="000C07E0"/>
    <w:rsid w:val="000C3A88"/>
    <w:rsid w:val="000E46B1"/>
    <w:rsid w:val="000F2504"/>
    <w:rsid w:val="000F5024"/>
    <w:rsid w:val="00100A53"/>
    <w:rsid w:val="00105164"/>
    <w:rsid w:val="001062D9"/>
    <w:rsid w:val="0011270F"/>
    <w:rsid w:val="00112C06"/>
    <w:rsid w:val="00121CE5"/>
    <w:rsid w:val="0013015D"/>
    <w:rsid w:val="00140CC1"/>
    <w:rsid w:val="00151CEE"/>
    <w:rsid w:val="00152DB5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86C28"/>
    <w:rsid w:val="00194407"/>
    <w:rsid w:val="001A460E"/>
    <w:rsid w:val="001B0399"/>
    <w:rsid w:val="001B2769"/>
    <w:rsid w:val="001C25D6"/>
    <w:rsid w:val="001C2723"/>
    <w:rsid w:val="001C275B"/>
    <w:rsid w:val="001E33D5"/>
    <w:rsid w:val="001E6F81"/>
    <w:rsid w:val="001F199B"/>
    <w:rsid w:val="00212DBC"/>
    <w:rsid w:val="0022713C"/>
    <w:rsid w:val="00227D9E"/>
    <w:rsid w:val="00237FDE"/>
    <w:rsid w:val="00240685"/>
    <w:rsid w:val="00241D3A"/>
    <w:rsid w:val="00241E80"/>
    <w:rsid w:val="00245AF7"/>
    <w:rsid w:val="00252C05"/>
    <w:rsid w:val="0025375C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2F6C5C"/>
    <w:rsid w:val="00301F5C"/>
    <w:rsid w:val="003062B0"/>
    <w:rsid w:val="00314F37"/>
    <w:rsid w:val="00320133"/>
    <w:rsid w:val="00321304"/>
    <w:rsid w:val="00333411"/>
    <w:rsid w:val="0033725A"/>
    <w:rsid w:val="003420C4"/>
    <w:rsid w:val="0035167A"/>
    <w:rsid w:val="00366144"/>
    <w:rsid w:val="003816FB"/>
    <w:rsid w:val="003876BA"/>
    <w:rsid w:val="00390386"/>
    <w:rsid w:val="003A46BC"/>
    <w:rsid w:val="003A563F"/>
    <w:rsid w:val="003A7675"/>
    <w:rsid w:val="003B2B76"/>
    <w:rsid w:val="003B79E4"/>
    <w:rsid w:val="003C34CF"/>
    <w:rsid w:val="003D6C45"/>
    <w:rsid w:val="003D7F0D"/>
    <w:rsid w:val="004138F0"/>
    <w:rsid w:val="00430020"/>
    <w:rsid w:val="0045142F"/>
    <w:rsid w:val="00460A1B"/>
    <w:rsid w:val="00462CB6"/>
    <w:rsid w:val="00465B40"/>
    <w:rsid w:val="004701E5"/>
    <w:rsid w:val="00471508"/>
    <w:rsid w:val="004869F1"/>
    <w:rsid w:val="00487220"/>
    <w:rsid w:val="00493097"/>
    <w:rsid w:val="004C5CE4"/>
    <w:rsid w:val="004C687B"/>
    <w:rsid w:val="004E02E4"/>
    <w:rsid w:val="004F0653"/>
    <w:rsid w:val="005001EB"/>
    <w:rsid w:val="0050496A"/>
    <w:rsid w:val="00506DB1"/>
    <w:rsid w:val="0051223C"/>
    <w:rsid w:val="00512B85"/>
    <w:rsid w:val="005151E5"/>
    <w:rsid w:val="00515995"/>
    <w:rsid w:val="00525806"/>
    <w:rsid w:val="005278D6"/>
    <w:rsid w:val="00530345"/>
    <w:rsid w:val="00537B50"/>
    <w:rsid w:val="00541CE7"/>
    <w:rsid w:val="0055295A"/>
    <w:rsid w:val="0057168A"/>
    <w:rsid w:val="00573E69"/>
    <w:rsid w:val="00580BD3"/>
    <w:rsid w:val="00582512"/>
    <w:rsid w:val="00585EA9"/>
    <w:rsid w:val="005871A7"/>
    <w:rsid w:val="00593DB8"/>
    <w:rsid w:val="005A085D"/>
    <w:rsid w:val="005A1F03"/>
    <w:rsid w:val="005B281A"/>
    <w:rsid w:val="005B5DD3"/>
    <w:rsid w:val="005D7D2D"/>
    <w:rsid w:val="005E2CCE"/>
    <w:rsid w:val="005E446B"/>
    <w:rsid w:val="005E5917"/>
    <w:rsid w:val="005E5C10"/>
    <w:rsid w:val="005F4073"/>
    <w:rsid w:val="005F5BA1"/>
    <w:rsid w:val="006000B4"/>
    <w:rsid w:val="00601B10"/>
    <w:rsid w:val="00601B45"/>
    <w:rsid w:val="00603054"/>
    <w:rsid w:val="006045D0"/>
    <w:rsid w:val="006139F8"/>
    <w:rsid w:val="00640812"/>
    <w:rsid w:val="00647F75"/>
    <w:rsid w:val="00683D93"/>
    <w:rsid w:val="0069006B"/>
    <w:rsid w:val="006A3583"/>
    <w:rsid w:val="006A6FB0"/>
    <w:rsid w:val="006B1BFF"/>
    <w:rsid w:val="006B3F4A"/>
    <w:rsid w:val="006B4AD2"/>
    <w:rsid w:val="006C0025"/>
    <w:rsid w:val="006C0C16"/>
    <w:rsid w:val="006D1388"/>
    <w:rsid w:val="006E06BE"/>
    <w:rsid w:val="00700E41"/>
    <w:rsid w:val="00701915"/>
    <w:rsid w:val="0072018F"/>
    <w:rsid w:val="007306A2"/>
    <w:rsid w:val="00733F73"/>
    <w:rsid w:val="00742B03"/>
    <w:rsid w:val="0074301D"/>
    <w:rsid w:val="00755091"/>
    <w:rsid w:val="0075659A"/>
    <w:rsid w:val="0077617E"/>
    <w:rsid w:val="00796701"/>
    <w:rsid w:val="007A70FE"/>
    <w:rsid w:val="007B6593"/>
    <w:rsid w:val="007C16E4"/>
    <w:rsid w:val="007C2262"/>
    <w:rsid w:val="007C795B"/>
    <w:rsid w:val="007D40F8"/>
    <w:rsid w:val="007E1C38"/>
    <w:rsid w:val="008021AD"/>
    <w:rsid w:val="00805280"/>
    <w:rsid w:val="008054C0"/>
    <w:rsid w:val="00807B88"/>
    <w:rsid w:val="00810878"/>
    <w:rsid w:val="00815C7F"/>
    <w:rsid w:val="00816A63"/>
    <w:rsid w:val="00820CD3"/>
    <w:rsid w:val="00835B9E"/>
    <w:rsid w:val="00836DE5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96EF8"/>
    <w:rsid w:val="008A52C3"/>
    <w:rsid w:val="008B01FD"/>
    <w:rsid w:val="008C4C01"/>
    <w:rsid w:val="008D2244"/>
    <w:rsid w:val="008D2871"/>
    <w:rsid w:val="008E0877"/>
    <w:rsid w:val="008E10A2"/>
    <w:rsid w:val="008E13F6"/>
    <w:rsid w:val="008F033B"/>
    <w:rsid w:val="008F177D"/>
    <w:rsid w:val="008F1DB4"/>
    <w:rsid w:val="00900462"/>
    <w:rsid w:val="0092214D"/>
    <w:rsid w:val="00922789"/>
    <w:rsid w:val="0094157B"/>
    <w:rsid w:val="00945BA1"/>
    <w:rsid w:val="00946A8B"/>
    <w:rsid w:val="00947419"/>
    <w:rsid w:val="00961804"/>
    <w:rsid w:val="009626DD"/>
    <w:rsid w:val="0096582C"/>
    <w:rsid w:val="0096751A"/>
    <w:rsid w:val="00970E5D"/>
    <w:rsid w:val="009725B9"/>
    <w:rsid w:val="009736CE"/>
    <w:rsid w:val="00976453"/>
    <w:rsid w:val="00987FD4"/>
    <w:rsid w:val="009959BD"/>
    <w:rsid w:val="009A3E13"/>
    <w:rsid w:val="009B1637"/>
    <w:rsid w:val="009C0C7C"/>
    <w:rsid w:val="009C49E7"/>
    <w:rsid w:val="009C7CBB"/>
    <w:rsid w:val="009E2BDA"/>
    <w:rsid w:val="009F2A09"/>
    <w:rsid w:val="00A02C73"/>
    <w:rsid w:val="00A2105E"/>
    <w:rsid w:val="00A351AB"/>
    <w:rsid w:val="00A368E2"/>
    <w:rsid w:val="00A4019E"/>
    <w:rsid w:val="00A46132"/>
    <w:rsid w:val="00A46EB5"/>
    <w:rsid w:val="00A5481D"/>
    <w:rsid w:val="00A705C7"/>
    <w:rsid w:val="00A7576E"/>
    <w:rsid w:val="00A91170"/>
    <w:rsid w:val="00A937AB"/>
    <w:rsid w:val="00AA1B43"/>
    <w:rsid w:val="00AA3C02"/>
    <w:rsid w:val="00AB4068"/>
    <w:rsid w:val="00AC02AC"/>
    <w:rsid w:val="00AC2E53"/>
    <w:rsid w:val="00AC60D5"/>
    <w:rsid w:val="00AC792E"/>
    <w:rsid w:val="00AD1614"/>
    <w:rsid w:val="00B05A10"/>
    <w:rsid w:val="00B11646"/>
    <w:rsid w:val="00B140FA"/>
    <w:rsid w:val="00B149C9"/>
    <w:rsid w:val="00B21DF4"/>
    <w:rsid w:val="00B24E8A"/>
    <w:rsid w:val="00B4687A"/>
    <w:rsid w:val="00B468AB"/>
    <w:rsid w:val="00B469A9"/>
    <w:rsid w:val="00B57D88"/>
    <w:rsid w:val="00B629E2"/>
    <w:rsid w:val="00B66B0C"/>
    <w:rsid w:val="00B727D8"/>
    <w:rsid w:val="00B72B33"/>
    <w:rsid w:val="00B8062E"/>
    <w:rsid w:val="00B96D62"/>
    <w:rsid w:val="00BA3622"/>
    <w:rsid w:val="00BB622A"/>
    <w:rsid w:val="00BC0435"/>
    <w:rsid w:val="00BC1351"/>
    <w:rsid w:val="00BC5905"/>
    <w:rsid w:val="00BF1988"/>
    <w:rsid w:val="00BF1FE7"/>
    <w:rsid w:val="00C01EEC"/>
    <w:rsid w:val="00C06583"/>
    <w:rsid w:val="00C114BF"/>
    <w:rsid w:val="00C136C1"/>
    <w:rsid w:val="00C221C9"/>
    <w:rsid w:val="00C55139"/>
    <w:rsid w:val="00C60D2B"/>
    <w:rsid w:val="00C66B6B"/>
    <w:rsid w:val="00C66ED8"/>
    <w:rsid w:val="00C850BC"/>
    <w:rsid w:val="00C92F25"/>
    <w:rsid w:val="00C9301D"/>
    <w:rsid w:val="00C96039"/>
    <w:rsid w:val="00CA32AC"/>
    <w:rsid w:val="00CA6A4E"/>
    <w:rsid w:val="00CC17BB"/>
    <w:rsid w:val="00CC1C18"/>
    <w:rsid w:val="00CC1CD2"/>
    <w:rsid w:val="00CF1031"/>
    <w:rsid w:val="00D26719"/>
    <w:rsid w:val="00D42728"/>
    <w:rsid w:val="00D47276"/>
    <w:rsid w:val="00D50100"/>
    <w:rsid w:val="00D52C3C"/>
    <w:rsid w:val="00D53F51"/>
    <w:rsid w:val="00D656A9"/>
    <w:rsid w:val="00D65FEC"/>
    <w:rsid w:val="00D77A5B"/>
    <w:rsid w:val="00D8369A"/>
    <w:rsid w:val="00DA6D4E"/>
    <w:rsid w:val="00DB52F5"/>
    <w:rsid w:val="00DC0378"/>
    <w:rsid w:val="00DC2FD5"/>
    <w:rsid w:val="00DC7B05"/>
    <w:rsid w:val="00DD25C0"/>
    <w:rsid w:val="00DE1CAC"/>
    <w:rsid w:val="00DE6136"/>
    <w:rsid w:val="00DF1B72"/>
    <w:rsid w:val="00E145DD"/>
    <w:rsid w:val="00E4105B"/>
    <w:rsid w:val="00E41147"/>
    <w:rsid w:val="00E43EB9"/>
    <w:rsid w:val="00E52519"/>
    <w:rsid w:val="00E52884"/>
    <w:rsid w:val="00E60F4F"/>
    <w:rsid w:val="00E671D0"/>
    <w:rsid w:val="00E701A2"/>
    <w:rsid w:val="00E76A9B"/>
    <w:rsid w:val="00E82821"/>
    <w:rsid w:val="00E84FBE"/>
    <w:rsid w:val="00E908FD"/>
    <w:rsid w:val="00E94382"/>
    <w:rsid w:val="00EB139E"/>
    <w:rsid w:val="00EB6B7F"/>
    <w:rsid w:val="00EB6E59"/>
    <w:rsid w:val="00EB7190"/>
    <w:rsid w:val="00EC5CB9"/>
    <w:rsid w:val="00ED58A1"/>
    <w:rsid w:val="00EE46E7"/>
    <w:rsid w:val="00EF55F6"/>
    <w:rsid w:val="00F04389"/>
    <w:rsid w:val="00F04BD7"/>
    <w:rsid w:val="00F05685"/>
    <w:rsid w:val="00F24555"/>
    <w:rsid w:val="00F30503"/>
    <w:rsid w:val="00F30506"/>
    <w:rsid w:val="00F419E6"/>
    <w:rsid w:val="00F4217D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5DAF"/>
    <w:rsid w:val="00FD70DD"/>
    <w:rsid w:val="00FE2E2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F2A6879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30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5D52-425C-4E4F-8639-95E8E519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Salomé Rumpold | Ehrendingen</cp:lastModifiedBy>
  <cp:revision>105</cp:revision>
  <cp:lastPrinted>2020-05-07T14:15:00Z</cp:lastPrinted>
  <dcterms:created xsi:type="dcterms:W3CDTF">2020-05-07T14:43:00Z</dcterms:created>
  <dcterms:modified xsi:type="dcterms:W3CDTF">2022-03-18T05:25:00Z</dcterms:modified>
</cp:coreProperties>
</file>